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A147BB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08A6D315" w:rsidR="000C6CFF" w:rsidRPr="003A7C62" w:rsidRDefault="008830B9" w:rsidP="00766815">
            <w:pPr>
              <w:jc w:val="both"/>
              <w:rPr>
                <w:sz w:val="24"/>
                <w:szCs w:val="24"/>
                <w:lang w:val="en-GB"/>
              </w:rPr>
            </w:pPr>
            <w:r w:rsidRPr="003A7C62">
              <w:rPr>
                <w:sz w:val="24"/>
                <w:szCs w:val="24"/>
                <w:lang w:val="en-GB"/>
              </w:rPr>
              <w:t>SOFIDEL Spain, S.L.U.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BF40B19" w:rsidR="00CB4BF4" w:rsidRDefault="0090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</w:t>
            </w:r>
            <w:r w:rsidR="00890B20">
              <w:rPr>
                <w:sz w:val="24"/>
                <w:szCs w:val="24"/>
              </w:rPr>
              <w:t>/2025</w:t>
            </w:r>
          </w:p>
          <w:p w14:paraId="0D584C03" w14:textId="656313F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453BA0">
              <w:rPr>
                <w:sz w:val="24"/>
                <w:szCs w:val="24"/>
              </w:rPr>
              <w:t>3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80772FA" w:rsidR="008830B9" w:rsidRPr="008830B9" w:rsidRDefault="00A147BB" w:rsidP="008830B9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sofide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A147BB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A045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515C5C3D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F4B5F5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69962609" w:rsidR="00CB5511" w:rsidRPr="005A3C4E" w:rsidRDefault="009005A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737D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403E0A66" w:rsidR="00932008" w:rsidRPr="005A3C4E" w:rsidRDefault="00932008" w:rsidP="005737D8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40493B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2721D0C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04E2142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1EF420D2" w:rsidR="00C029D5" w:rsidRPr="00A30CCF" w:rsidRDefault="008830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4%</w:t>
            </w:r>
          </w:p>
        </w:tc>
        <w:tc>
          <w:tcPr>
            <w:tcW w:w="2728" w:type="dxa"/>
          </w:tcPr>
          <w:p w14:paraId="0C73E768" w14:textId="73775DC4" w:rsidR="00C029D5" w:rsidRPr="00A30CCF" w:rsidRDefault="008830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51" w:type="dxa"/>
          </w:tcPr>
          <w:p w14:paraId="55814783" w14:textId="45552675" w:rsidR="00C029D5" w:rsidRPr="00A30CCF" w:rsidRDefault="008830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340136F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21CCC93D" w:rsidR="00C029D5" w:rsidRPr="00A30CCF" w:rsidRDefault="008830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4%</w:t>
            </w:r>
          </w:p>
        </w:tc>
        <w:tc>
          <w:tcPr>
            <w:tcW w:w="2728" w:type="dxa"/>
          </w:tcPr>
          <w:p w14:paraId="6B8EBC69" w14:textId="4C749FA2" w:rsidR="00C029D5" w:rsidRPr="00A30CCF" w:rsidRDefault="008830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51" w:type="dxa"/>
          </w:tcPr>
          <w:p w14:paraId="5DDEF90F" w14:textId="5DB10F31" w:rsidR="00C029D5" w:rsidRPr="00A30CCF" w:rsidRDefault="00453BA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299991DB" w14:textId="77777777" w:rsidTr="00B61F36">
        <w:tblPrEx>
          <w:tblLook w:val="0480" w:firstRow="0" w:lastRow="0" w:firstColumn="1" w:lastColumn="0" w:noHBand="0" w:noVBand="1"/>
        </w:tblPrEx>
        <w:trPr>
          <w:trHeight w:val="7362"/>
        </w:trPr>
        <w:tc>
          <w:tcPr>
            <w:tcW w:w="10035" w:type="dxa"/>
            <w:gridSpan w:val="4"/>
          </w:tcPr>
          <w:p w14:paraId="44DF6DDD" w14:textId="7CFA6FD5" w:rsidR="00C029D5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4A3B08">
              <w:rPr>
                <w:b/>
                <w:color w:val="3C8378"/>
                <w:sz w:val="20"/>
                <w:szCs w:val="20"/>
              </w:rPr>
              <w:lastRenderedPageBreak/>
              <w:t>Relación de las recomendaciones</w:t>
            </w:r>
            <w:r w:rsidRPr="008F3318">
              <w:rPr>
                <w:b/>
                <w:color w:val="3C8378"/>
                <w:sz w:val="20"/>
                <w:szCs w:val="20"/>
              </w:rPr>
              <w:t xml:space="preserve">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5D72F8F0" w14:textId="77777777" w:rsidR="004A3B08" w:rsidRPr="00453BA0" w:rsidRDefault="004A3B08" w:rsidP="004A3B08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Sigue sin habilitarse un especio específico en la web de la entidad para la publicación de las informaciones obligatorias.</w:t>
            </w:r>
          </w:p>
          <w:p w14:paraId="1EC4E56F" w14:textId="77777777" w:rsidR="004A3B08" w:rsidRPr="00453BA0" w:rsidRDefault="004A3B08" w:rsidP="004A3B08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02A2896D" w14:textId="77777777" w:rsidR="004A3B08" w:rsidRPr="00453BA0" w:rsidRDefault="004A3B08" w:rsidP="004A3B08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Respecto de la publicación de contenidos, sigue sin publicarse:</w:t>
            </w:r>
          </w:p>
          <w:p w14:paraId="307ED39F" w14:textId="77777777" w:rsidR="004A3B08" w:rsidRPr="00453BA0" w:rsidRDefault="004A3B08" w:rsidP="004A3B08">
            <w:pPr>
              <w:pStyle w:val="Prrafodelista"/>
              <w:rPr>
                <w:sz w:val="20"/>
                <w:szCs w:val="20"/>
              </w:rPr>
            </w:pPr>
          </w:p>
          <w:p w14:paraId="0C893703" w14:textId="6C5F153D" w:rsidR="004A3B08" w:rsidRPr="00453BA0" w:rsidRDefault="004A3B08" w:rsidP="004A3B08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071013B5" w14:textId="42C1B639" w:rsidR="004A3B08" w:rsidRPr="00453BA0" w:rsidRDefault="004A3B08" w:rsidP="004A3B08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os estatutos sociales ni la normativa de carácter general que regula la naturaleza y funcionamiento de la empresa.</w:t>
            </w:r>
          </w:p>
          <w:p w14:paraId="0ED0C147" w14:textId="3C566846" w:rsidR="004A3B08" w:rsidRPr="00453BA0" w:rsidRDefault="004A3B08" w:rsidP="004A3B08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a descripción de la estructura organizativa.</w:t>
            </w:r>
          </w:p>
          <w:p w14:paraId="79936EF2" w14:textId="77777777" w:rsidR="004A3B08" w:rsidRPr="00453BA0" w:rsidRDefault="004A3B08" w:rsidP="004A3B08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El organigrama.</w:t>
            </w:r>
          </w:p>
          <w:p w14:paraId="1F66AE8C" w14:textId="77777777" w:rsidR="004A3B08" w:rsidRPr="00453BA0" w:rsidRDefault="004A3B08" w:rsidP="004A3B08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81435EC" w14:textId="046E8811" w:rsidR="004A3B08" w:rsidRPr="00453BA0" w:rsidRDefault="004A3B08" w:rsidP="004A3B08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En el bloque de información económica</w:t>
            </w:r>
          </w:p>
          <w:p w14:paraId="2A6569E4" w14:textId="7F072592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os contratos adjudicados por administraciones públicas.</w:t>
            </w:r>
          </w:p>
          <w:p w14:paraId="0F9C0A6D" w14:textId="449117BE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os convenios suscritos con administraciones públicas.</w:t>
            </w:r>
          </w:p>
          <w:p w14:paraId="7048ACB8" w14:textId="085DE61D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as subvenciones y ayudas públicas percibidas.</w:t>
            </w:r>
          </w:p>
          <w:p w14:paraId="2F1706BB" w14:textId="1F9B2B03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as cuentas anuales.</w:t>
            </w:r>
          </w:p>
          <w:p w14:paraId="2169FF63" w14:textId="2BB70E3A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>Los informes de auditoría de cuentas</w:t>
            </w:r>
          </w:p>
          <w:p w14:paraId="7A774F6E" w14:textId="77777777" w:rsidR="004A3B08" w:rsidRPr="00453BA0" w:rsidRDefault="004A3B08" w:rsidP="004A3B08">
            <w:pPr>
              <w:pStyle w:val="Sinespaciado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53BA0">
              <w:rPr>
                <w:sz w:val="20"/>
                <w:szCs w:val="20"/>
              </w:rPr>
              <w:t xml:space="preserve">Las retribuciones anuales de los máximos responsables de la empresa. </w:t>
            </w:r>
          </w:p>
          <w:p w14:paraId="4E2F2054" w14:textId="77777777" w:rsidR="004A3B08" w:rsidRPr="00453BA0" w:rsidRDefault="004A3B08" w:rsidP="004A3B08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6C97ACC4" w:rsidR="00C029D5" w:rsidRPr="00B61F36" w:rsidRDefault="004A3B08" w:rsidP="004D6D6A">
            <w:pPr>
              <w:pStyle w:val="Sinespaciado"/>
              <w:numPr>
                <w:ilvl w:val="0"/>
                <w:numId w:val="44"/>
              </w:numPr>
              <w:spacing w:before="120" w:after="120" w:line="276" w:lineRule="auto"/>
              <w:jc w:val="both"/>
              <w:rPr>
                <w:rStyle w:val="Ttulo2Car"/>
                <w:rFonts w:ascii="Century Gothic" w:eastAsiaTheme="minorEastAsia" w:hAnsi="Century Gothic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53BA0">
              <w:rPr>
                <w:sz w:val="20"/>
                <w:szCs w:val="20"/>
              </w:rPr>
              <w:t>Respecto del cumplimiento de los criterios de calidad en la publicación de la información, la información, que sólo aparece en italiano y en inglés, no está datada y sigue sin publicarse la fecha en que se revisó o actualizó por última</w:t>
            </w:r>
            <w:r w:rsidRPr="004A3B08">
              <w:rPr>
                <w:sz w:val="20"/>
                <w:szCs w:val="20"/>
              </w:rPr>
              <w:t xml:space="preserve"> vez la información obligatoria publicada en el Portal de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 xml:space="preserve">1 </w:t>
      </w:r>
      <w:r w:rsidR="00E3088D" w:rsidRPr="008415E8">
        <w:rPr>
          <w:rStyle w:val="Ttulo2Car"/>
          <w:lang w:bidi="es-ES"/>
        </w:rPr>
        <w:t>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CC530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4EC6581" w:rsidR="00E34195" w:rsidRPr="00B607A3" w:rsidRDefault="00B607A3" w:rsidP="00B607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16B7678" w:rsidR="00E34195" w:rsidRPr="005A3C4E" w:rsidRDefault="00B607A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</w:t>
            </w:r>
            <w:r w:rsid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.</w:t>
            </w:r>
          </w:p>
        </w:tc>
      </w:tr>
      <w:tr w:rsidR="00E34195" w:rsidRPr="005A3C4E" w14:paraId="686B59E1" w14:textId="77777777" w:rsidTr="00B607A3">
        <w:trPr>
          <w:trHeight w:val="980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635ABC8" w:rsidR="00E34195" w:rsidRPr="005A3C4E" w:rsidRDefault="00B607A3" w:rsidP="00B607A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</w:t>
            </w:r>
            <w:r w:rsidR="008415E8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a través de la página home de la web</w:t>
            </w:r>
            <w:r w:rsidR="00B61F36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</w:t>
            </w:r>
            <w:r w:rsidR="00453BA0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El Grupo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.</w:t>
            </w:r>
            <w:r w:rsidR="009F545D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información no está datada y no existen referencias a la última vez que se revisó o actualizó.</w:t>
            </w:r>
          </w:p>
        </w:tc>
      </w:tr>
      <w:tr w:rsidR="00E34195" w:rsidRPr="005A3C4E" w14:paraId="2543FF3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9238DE5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5A073F5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291449D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C46E64A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19A1FC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40F9CA0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3C541EA" w:rsidR="00E34195" w:rsidRPr="009F545D" w:rsidRDefault="00E34195" w:rsidP="004A3B0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D3D6C20" w:rsidR="00E34195" w:rsidRPr="005A3C4E" w:rsidRDefault="004A3B08" w:rsidP="0065795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ágina home de la web/</w:t>
            </w:r>
            <w:r w:rsidR="00453B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Grupo/Gobernanz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y no existen referencias a la última vez que se revisó o actualizó.</w:t>
            </w:r>
          </w:p>
        </w:tc>
      </w:tr>
      <w:tr w:rsidR="00E34195" w:rsidRPr="005A3C4E" w14:paraId="1DE6931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EBF2561" w:rsidR="00E34195" w:rsidRPr="009F545D" w:rsidRDefault="00E34195" w:rsidP="0065795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57DE31F4" w:rsidR="00E34195" w:rsidRPr="005A3C4E" w:rsidRDefault="0065795E" w:rsidP="0065795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ágina home de la web/</w:t>
            </w:r>
            <w:r w:rsidR="00453B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Grupo/Gobernanz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y no existen referencias a la última vez que se revisó o actualizó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BA5579C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F02DE62">
                <wp:simplePos x="0" y="0"/>
                <wp:positionH relativeFrom="column">
                  <wp:posOffset>285750</wp:posOffset>
                </wp:positionH>
                <wp:positionV relativeFrom="paragraph">
                  <wp:posOffset>143511</wp:posOffset>
                </wp:positionV>
                <wp:extent cx="6353175" cy="23050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36D9746" w14:textId="0FA5A29B" w:rsidR="001D5ABC" w:rsidRDefault="007615B6" w:rsidP="001D5AB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="001D5ABC" w:rsidRPr="00624F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ón publicada no recoge la totalidad de los contenidos obligatorios establecidos en el artículo 6 de la LTAIBG:</w:t>
                            </w:r>
                          </w:p>
                          <w:p w14:paraId="2E5127DB" w14:textId="2D677E5A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n los estatutos sociales ni la normativa de carácter general que regula la naturaleza y funcionamiento de la empresa.</w:t>
                            </w:r>
                          </w:p>
                          <w:p w14:paraId="7A72C4B6" w14:textId="79801B16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descripción de la estructura organizativa.</w:t>
                            </w:r>
                          </w:p>
                          <w:p w14:paraId="1FF17740" w14:textId="04574321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organigrama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74FEDA28" w:rsidR="001C72D3" w:rsidRPr="001D5ABC" w:rsidRDefault="001D5ABC" w:rsidP="003559B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579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hay referencia a la fecha de la última actualización o revis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36D9746" w14:textId="0FA5A29B" w:rsidR="001D5ABC" w:rsidRDefault="007615B6" w:rsidP="001D5AB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>La</w:t>
                      </w:r>
                      <w:r w:rsidR="001D5ABC" w:rsidRPr="00624F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ión publicada no recoge la totalidad de los contenidos obligatorios establecidos en el artículo 6 de la LTAIBG:</w:t>
                      </w:r>
                    </w:p>
                    <w:p w14:paraId="2E5127DB" w14:textId="2D677E5A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n los estatutos sociales ni la normativa de carácter general que regula la naturaleza y funcionamiento de la empresa.</w:t>
                      </w:r>
                    </w:p>
                    <w:p w14:paraId="7A72C4B6" w14:textId="79801B16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descripción de la estructura organizativa.</w:t>
                      </w:r>
                    </w:p>
                    <w:p w14:paraId="1FF17740" w14:textId="04574321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organigrama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74FEDA28" w:rsidR="001C72D3" w:rsidRPr="001D5ABC" w:rsidRDefault="001D5ABC" w:rsidP="003559B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65795E">
                        <w:rPr>
                          <w:color w:val="000000" w:themeColor="text1"/>
                          <w:sz w:val="20"/>
                          <w:szCs w:val="20"/>
                        </w:rPr>
                        <w:t>No hay referencia a la fecha de la última actualización o revis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1E30A" w14:textId="193FA2D8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6E63E814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5FA5FE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14F2127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9F850BB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A7241C2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13D3F87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8DC03FB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C51B334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96A38AF" w:rsidR="009609E9" w:rsidRPr="00F579A8" w:rsidRDefault="00B32BED" w:rsidP="00B32BE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0C76137" w:rsidR="001C72D3" w:rsidRPr="005A3C4E" w:rsidRDefault="00B32BED" w:rsidP="001A32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3AF8C7A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EE64367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88B850E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0ACECA0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D959679" w:rsidR="00C23166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B7C65CB" w:rsidR="00C23166" w:rsidRPr="005A3C4E" w:rsidRDefault="00F579A8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53773F6" w14:textId="7777777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44F4F6" w14:textId="2F7DD26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8FD8D57" w14:textId="022406DF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283855" w14:textId="1105EBE0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B36B66F" w14:textId="77777777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6B689C66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4AE698E" w:rsidR="00EB51D7" w:rsidRPr="005A3C4E" w:rsidRDefault="00B32BE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29648FA">
                <wp:simplePos x="0" y="0"/>
                <wp:positionH relativeFrom="margin">
                  <wp:posOffset>233680</wp:posOffset>
                </wp:positionH>
                <wp:positionV relativeFrom="paragraph">
                  <wp:posOffset>77367</wp:posOffset>
                </wp:positionV>
                <wp:extent cx="6391275" cy="2477386"/>
                <wp:effectExtent l="0" t="0" r="28575" b="1841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77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668AF04" w14:textId="77777777" w:rsidR="00863FE7" w:rsidRDefault="00863FE7" w:rsidP="00863FE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información publicada no reco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nguno de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contenidos obligatorios establecidos en el artículo 8 de la LTAIBG:</w:t>
                            </w:r>
                          </w:p>
                          <w:p w14:paraId="190EE9BF" w14:textId="5FC7977F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judicados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2A0E30" w14:textId="5B0D85CA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venios.</w:t>
                            </w:r>
                          </w:p>
                          <w:p w14:paraId="30D2711F" w14:textId="4861EB4E" w:rsidR="00B32BED" w:rsidRDefault="00B32BED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subvenciones y ayudas públicas percibidas.</w:t>
                            </w:r>
                          </w:p>
                          <w:p w14:paraId="3AA01757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cuentas anuales.</w:t>
                            </w:r>
                          </w:p>
                          <w:p w14:paraId="2AAC4916" w14:textId="6ADFD97E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os informes de auditoría de cuentas y de fiscalización.</w:t>
                            </w:r>
                          </w:p>
                          <w:p w14:paraId="2E7C9AB9" w14:textId="77777777" w:rsidR="00863FE7" w:rsidRPr="005737D8" w:rsidRDefault="00863FE7" w:rsidP="005737D8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retribuciones anuales de los máximos responsables.</w:t>
                            </w:r>
                          </w:p>
                          <w:p w14:paraId="4BF37AB6" w14:textId="48CBD862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4pt;margin-top:6.1pt;width:503.25pt;height:19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668AF04" w14:textId="77777777" w:rsidR="00863FE7" w:rsidRDefault="00863FE7" w:rsidP="00863FE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La información publicada no reco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nguno de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s contenidos obligatorios establecidos en el artículo 8 de la LTAIBG:</w:t>
                      </w:r>
                    </w:p>
                    <w:p w14:paraId="190EE9BF" w14:textId="5FC7977F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judicados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C2A0E30" w14:textId="5B0D85CA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venios.</w:t>
                      </w:r>
                    </w:p>
                    <w:p w14:paraId="30D2711F" w14:textId="4861EB4E" w:rsidR="00B32BED" w:rsidRDefault="00B32BED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subvenciones y ayudas públicas percibidas.</w:t>
                      </w:r>
                    </w:p>
                    <w:p w14:paraId="3AA01757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as cuentas anuales.</w:t>
                      </w:r>
                    </w:p>
                    <w:p w14:paraId="2AAC4916" w14:textId="6ADFD97E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os informes de auditoría de cuentas y de fiscalización.</w:t>
                      </w:r>
                    </w:p>
                    <w:p w14:paraId="2E7C9AB9" w14:textId="77777777" w:rsidR="00863FE7" w:rsidRPr="005737D8" w:rsidRDefault="00863FE7" w:rsidP="005737D8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737D8">
                        <w:rPr>
                          <w:color w:val="000000" w:themeColor="text1"/>
                          <w:sz w:val="20"/>
                          <w:szCs w:val="20"/>
                        </w:rPr>
                        <w:t>No se publica las retribuciones anuales de los máximos responsables.</w:t>
                      </w:r>
                    </w:p>
                    <w:p w14:paraId="4BF37AB6" w14:textId="48CBD862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28A74C4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602CFD2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26B7A64C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4B78A7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47913C" w14:textId="249B5F66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A79329" w14:textId="72C57431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C077603" w14:textId="4D605449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2ADBAC2A" w14:textId="3EA06BA7" w:rsidR="003A7C62" w:rsidRDefault="003A7C62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932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65"/>
        <w:gridCol w:w="765"/>
        <w:gridCol w:w="765"/>
        <w:gridCol w:w="765"/>
        <w:gridCol w:w="765"/>
        <w:gridCol w:w="766"/>
        <w:gridCol w:w="766"/>
        <w:gridCol w:w="759"/>
      </w:tblGrid>
      <w:tr w:rsidR="003A7C62" w:rsidRPr="003A7C62" w14:paraId="1FDC3702" w14:textId="77777777" w:rsidTr="003A7C62">
        <w:trPr>
          <w:divId w:val="354232372"/>
          <w:trHeight w:val="1320"/>
        </w:trPr>
        <w:tc>
          <w:tcPr>
            <w:tcW w:w="196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883A0E3" w14:textId="1C34A64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7C6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CBFF6A9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669532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9769D45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67C2E84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5115E9D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6676CA7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BFFE4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6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88C0D05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A7C62" w:rsidRPr="003A7C62" w14:paraId="0DD59AC2" w14:textId="77777777" w:rsidTr="003A7C62">
        <w:trPr>
          <w:divId w:val="354232372"/>
          <w:trHeight w:val="330"/>
        </w:trPr>
        <w:tc>
          <w:tcPr>
            <w:tcW w:w="196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E37186C" w14:textId="77777777" w:rsidR="003A7C62" w:rsidRPr="003A7C62" w:rsidRDefault="003A7C62" w:rsidP="003A7C6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B0D921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867E0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9EF2B3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D18110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5119F4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5D88F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5D72EE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0EFB90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42,9</w:t>
            </w:r>
          </w:p>
        </w:tc>
      </w:tr>
      <w:tr w:rsidR="003A7C62" w:rsidRPr="003A7C62" w14:paraId="4DD6516F" w14:textId="77777777" w:rsidTr="003A7C62">
        <w:trPr>
          <w:divId w:val="354232372"/>
          <w:trHeight w:val="330"/>
        </w:trPr>
        <w:tc>
          <w:tcPr>
            <w:tcW w:w="196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69EB6FA" w14:textId="4DCF1415" w:rsidR="003A7C62" w:rsidRPr="003A7C62" w:rsidRDefault="003A7C62" w:rsidP="003A7C6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</w:t>
            </w:r>
            <w:r w:rsidR="00A147BB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,</w:t>
            </w:r>
            <w:r w:rsidRPr="003A7C6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7EF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BED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960BA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B92E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CEBFB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5E6F5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A18B3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260BF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3A7C62" w:rsidRPr="003A7C62" w14:paraId="52CD43F0" w14:textId="77777777" w:rsidTr="003A7C62">
        <w:trPr>
          <w:divId w:val="354232372"/>
          <w:trHeight w:val="330"/>
        </w:trPr>
        <w:tc>
          <w:tcPr>
            <w:tcW w:w="196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1FEE531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AB68C9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DFB4A5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D21FEAC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33F96E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0F4CF00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B5E4E7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F1B4AB6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0DF06D" w14:textId="77777777" w:rsidR="003A7C62" w:rsidRPr="003A7C62" w:rsidRDefault="003A7C62" w:rsidP="003A7C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7C6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8,4</w:t>
            </w:r>
          </w:p>
        </w:tc>
      </w:tr>
    </w:tbl>
    <w:p w14:paraId="1F560D75" w14:textId="6DFA83D5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5F2E7F6C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494DD5">
        <w:t>1</w:t>
      </w:r>
      <w:r w:rsidR="004D6D6A">
        <w:t>8,4</w:t>
      </w:r>
      <w:r w:rsidRPr="00396A23">
        <w:t>%. Respecto de 202</w:t>
      </w:r>
      <w:r w:rsidR="00550C5A">
        <w:t>3</w:t>
      </w:r>
      <w:r w:rsidRPr="00396A23">
        <w:t xml:space="preserve">, el nivel de cumplimiento </w:t>
      </w:r>
      <w:r w:rsidR="00B002AA">
        <w:t>permanece invariable,</w:t>
      </w:r>
      <w:r>
        <w:t xml:space="preserve"> ya que </w:t>
      </w:r>
      <w:r w:rsidR="00B002AA">
        <w:t>no</w:t>
      </w:r>
      <w:r w:rsidR="00550C5A">
        <w:t xml:space="preserve"> </w:t>
      </w:r>
      <w:r>
        <w:t xml:space="preserve">se ha aplicado </w:t>
      </w:r>
      <w:r w:rsidR="00B002AA">
        <w:t>ningu</w:t>
      </w:r>
      <w:r w:rsidR="00550C5A">
        <w:t xml:space="preserve">na </w:t>
      </w:r>
      <w:r>
        <w:t xml:space="preserve">de las recomendaciones derivadas de la evaluación de </w:t>
      </w:r>
      <w:r w:rsidR="00550C5A">
        <w:t>aquel año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73FCA649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2</w:t>
      </w:r>
      <w:r w:rsidRPr="00B002AA">
        <w:t xml:space="preserve"> se realizó una primera evaluación de cumplimiento de las obligaciones de publicidad activa por parte de</w:t>
      </w:r>
      <w:r w:rsidR="00550C5A" w:rsidRPr="00B002AA">
        <w:t xml:space="preserve"> </w:t>
      </w:r>
      <w:r w:rsidR="004D6D6A">
        <w:t>SOFIDEL Spain, S.L.U.</w:t>
      </w:r>
      <w:r w:rsidRPr="00494DD5">
        <w:t xml:space="preserve"> El</w:t>
      </w:r>
      <w:r w:rsidRPr="00B002AA">
        <w:t xml:space="preserve"> índice de cumplimiento alcanzado se situó en el </w:t>
      </w:r>
      <w:r w:rsidR="004D6D6A">
        <w:t>18,4</w:t>
      </w:r>
      <w:r w:rsidRPr="00B002AA">
        <w:t xml:space="preserve">% y, a partir de las evidencias obtenidas en la evaluación, este Consejo efectuó </w:t>
      </w:r>
      <w:r w:rsidR="00550C5A" w:rsidRPr="00B002AA">
        <w:t>1</w:t>
      </w:r>
      <w:r w:rsidR="004D6D6A">
        <w:t>1</w:t>
      </w:r>
      <w:r w:rsidRPr="00B002AA">
        <w:t xml:space="preserve"> recomendaciones, cuya finalidad era la mejora del cumplimiento de la LTAIBG por parte de la organización.</w:t>
      </w:r>
    </w:p>
    <w:p w14:paraId="39EB8554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378BF633" w14:textId="221CBBE9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3</w:t>
      </w:r>
      <w:r w:rsidRPr="00B002AA">
        <w:t>, se abordó una nueva evaluación de cumplimiento, en la que se constató que</w:t>
      </w:r>
      <w:r w:rsidR="00550C5A" w:rsidRPr="00B002AA">
        <w:t xml:space="preserve"> </w:t>
      </w:r>
      <w:r w:rsidR="004D6D6A">
        <w:t xml:space="preserve">SOFIDEL Spain, S.L.U no había </w:t>
      </w:r>
      <w:r w:rsidRPr="00B002AA">
        <w:t xml:space="preserve">aplicado </w:t>
      </w:r>
      <w:r w:rsidR="004D6D6A">
        <w:t>ning</w:t>
      </w:r>
      <w:r w:rsidR="00550C5A" w:rsidRPr="00B002AA">
        <w:t>una</w:t>
      </w:r>
      <w:r w:rsidRPr="00B002AA">
        <w:t xml:space="preserve"> de las recomendaciones derivadas de la evaluación de 202</w:t>
      </w:r>
      <w:r w:rsidR="00550C5A" w:rsidRPr="00B002AA">
        <w:t>2</w:t>
      </w:r>
      <w:r w:rsidRPr="00B002AA">
        <w:t xml:space="preserve">, lo que se tradujo en </w:t>
      </w:r>
      <w:r w:rsidR="00550C5A" w:rsidRPr="00B002AA">
        <w:t>que</w:t>
      </w:r>
      <w:r w:rsidRPr="00B002AA">
        <w:t xml:space="preserve"> su Índice de Cumplimiento </w:t>
      </w:r>
      <w:r w:rsidR="004D6D6A">
        <w:t>se mantuviera invariable, en el 18,4%.</w:t>
      </w:r>
    </w:p>
    <w:p w14:paraId="4FCF94D5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0F70C7D7" w14:textId="2819033B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lastRenderedPageBreak/>
        <w:t xml:space="preserve">Dado que el nivel de cumplimiento de la LTAIBG por parte de </w:t>
      </w:r>
      <w:r w:rsidR="004D6D6A">
        <w:t>SOFIDEL Spain, S.L.U</w:t>
      </w:r>
      <w:r w:rsidR="004D6D6A" w:rsidRPr="00B002AA">
        <w:t xml:space="preserve"> </w:t>
      </w:r>
      <w:r w:rsidRPr="00B002AA">
        <w:t xml:space="preserve">era insuficiente, se decidió por parte de este CTBG, incluir a </w:t>
      </w:r>
      <w:r w:rsidR="004D6D6A">
        <w:t>SOFIDEL Spain, S.L.U</w:t>
      </w:r>
      <w:r w:rsidR="00FF380F">
        <w:t xml:space="preserve"> </w:t>
      </w:r>
      <w:r w:rsidRPr="00B002AA">
        <w:t xml:space="preserve">en el Plan de evaluación 2025 y realizar una tercera evaluación de cumplimiento. </w:t>
      </w:r>
    </w:p>
    <w:p w14:paraId="7917958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74AF3741" w14:textId="6EB8CC07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Los resultados de esta última evaluación muestran que el Índice de Cumplimiento alcanzado por </w:t>
      </w:r>
      <w:r w:rsidR="004D6D6A">
        <w:t xml:space="preserve">SOFIDEL Spain, S.L.U </w:t>
      </w:r>
      <w:r w:rsidR="00B002AA">
        <w:t>se ha mantenido invariable</w:t>
      </w:r>
      <w:r w:rsidRPr="00B002AA">
        <w:t xml:space="preserve"> respecto de los valores alcanzados en 202</w:t>
      </w:r>
      <w:r w:rsidR="00F334D3" w:rsidRPr="00B002AA">
        <w:t>3</w:t>
      </w:r>
      <w:r w:rsidRPr="00B002AA">
        <w:t xml:space="preserve">, dado que </w:t>
      </w:r>
      <w:r w:rsidR="00B002AA">
        <w:t>no se h</w:t>
      </w:r>
      <w:r w:rsidRPr="00B002AA">
        <w:t xml:space="preserve">a aplicado </w:t>
      </w:r>
      <w:r w:rsidR="00B002AA">
        <w:t>ning</w:t>
      </w:r>
      <w:r w:rsidR="00F334D3" w:rsidRPr="00B002AA">
        <w:t xml:space="preserve">una </w:t>
      </w:r>
      <w:r w:rsidRPr="00B002AA">
        <w:t>de las recomendaciones derivadas de la evaluación realizada en ese año</w:t>
      </w:r>
      <w:r w:rsidR="00B002AA">
        <w:t xml:space="preserve">, </w:t>
      </w:r>
      <w:r w:rsidR="00FF380F">
        <w:t>manteniéndose, por tanto, en el 1</w:t>
      </w:r>
      <w:r w:rsidR="004D6D6A">
        <w:t>8,4</w:t>
      </w:r>
      <w:r w:rsidR="00B002AA">
        <w:t>%</w:t>
      </w:r>
      <w:r w:rsidRPr="00B002AA">
        <w:t xml:space="preserve">. </w:t>
      </w:r>
    </w:p>
    <w:p w14:paraId="6EBF849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00E7A2A4" w14:textId="2299A4FD" w:rsidR="00C029D5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Por todo lo que antecede y tras la realización de tres evaluaciones en las que la progresión no ha sido la esperada, </w:t>
      </w:r>
      <w:r w:rsidR="003A7C62" w:rsidRPr="003A7C62">
        <w:t xml:space="preserve">este Consejo considera perentorio que, para el pleno cumplimiento de las obligaciones establecidas en la LTAIBG, </w:t>
      </w:r>
      <w:r w:rsidR="003A7C62">
        <w:t>SOFIDEL Spain, S.L.U</w:t>
      </w:r>
      <w:r w:rsidR="003A7C62" w:rsidRPr="00B002AA">
        <w:t xml:space="preserve"> </w:t>
      </w:r>
      <w:r w:rsidR="003A7C62" w:rsidRPr="003A7C62">
        <w:t>proceda a la subsanación de los siguientes incumplimientos, en los términos que se establecen a continuación:</w:t>
      </w:r>
    </w:p>
    <w:p w14:paraId="71F0D4D3" w14:textId="7DD803FD" w:rsidR="006439A2" w:rsidRPr="00F334D3" w:rsidRDefault="006439A2" w:rsidP="00550C5A">
      <w:pPr>
        <w:pStyle w:val="Prrafodelista"/>
        <w:ind w:left="284"/>
        <w:rPr>
          <w:bCs/>
        </w:rPr>
      </w:pPr>
    </w:p>
    <w:p w14:paraId="048D85BA" w14:textId="47AAB95D" w:rsidR="00B002AA" w:rsidRDefault="00B002AA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Habilitar un espacio específico en la web de la entidad para la publicación de las informaciones obligatorias.</w:t>
      </w:r>
    </w:p>
    <w:p w14:paraId="65245646" w14:textId="5B7A7955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estatutos sociales ni la normativa de carácter general que regula la naturaleza y funcionamiento de la empresa.</w:t>
      </w:r>
    </w:p>
    <w:p w14:paraId="3E0E99FD" w14:textId="39D79F1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descripción de la estructura organizativa.</w:t>
      </w:r>
    </w:p>
    <w:p w14:paraId="51366197" w14:textId="0E668A4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organigrama.</w:t>
      </w:r>
    </w:p>
    <w:p w14:paraId="518B48FD" w14:textId="3F0D95BE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o</w:t>
      </w:r>
      <w:r w:rsidRPr="00F334D3">
        <w:t>s contratos adjudicados por administraciones públicas.</w:t>
      </w:r>
    </w:p>
    <w:p w14:paraId="677BF5B6" w14:textId="0715C22D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convenios suscritos con administraciones públicas.</w:t>
      </w:r>
    </w:p>
    <w:p w14:paraId="68C6FA82" w14:textId="277F76BD" w:rsidR="004D6D6A" w:rsidRDefault="004D6D6A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as subvenciones y ayudas públicas percibidas.</w:t>
      </w:r>
    </w:p>
    <w:p w14:paraId="02026A16" w14:textId="3499E35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cuentas anuales.</w:t>
      </w:r>
    </w:p>
    <w:p w14:paraId="31AC8152" w14:textId="39F9850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informes de auditoría de cuentas y de fiscalización por órganos de control externo.</w:t>
      </w:r>
    </w:p>
    <w:p w14:paraId="41E9EA87" w14:textId="73C2DB9B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 xml:space="preserve">as retribuciones anuales de los altos cargos y máximos responsables de la empresa. </w:t>
      </w:r>
    </w:p>
    <w:p w14:paraId="66735AD5" w14:textId="62E5DCF7" w:rsidR="00F334D3" w:rsidRP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 xml:space="preserve">a fecha en que se revisó o actualizó por última vez la información obligatoria publicada </w:t>
      </w:r>
      <w:r w:rsidR="00C00818">
        <w:t>en el Portal de Transparencia o en</w:t>
      </w:r>
      <w:r w:rsidRPr="00F334D3">
        <w:t xml:space="preserve"> la web de la entidad</w:t>
      </w:r>
      <w:r w:rsidR="004D6D6A">
        <w:t>, que sigue apareciendo sólo en italiano y en inglés</w:t>
      </w:r>
      <w:r w:rsidRPr="00F334D3">
        <w:t>.</w:t>
      </w:r>
    </w:p>
    <w:p w14:paraId="631DF81F" w14:textId="77777777" w:rsidR="00C029D5" w:rsidRDefault="00C029D5" w:rsidP="00F334D3">
      <w:pPr>
        <w:pStyle w:val="Prrafodelista"/>
        <w:ind w:left="284"/>
        <w:rPr>
          <w:bCs/>
        </w:rPr>
      </w:pPr>
    </w:p>
    <w:p w14:paraId="09C204A8" w14:textId="77777777" w:rsidR="00C029D5" w:rsidRPr="005A3C4E" w:rsidRDefault="00C029D5" w:rsidP="00550C5A">
      <w:pPr>
        <w:ind w:left="284"/>
      </w:pPr>
    </w:p>
    <w:p w14:paraId="04698BAA" w14:textId="25E8C155" w:rsidR="00B40246" w:rsidRPr="005A3C4E" w:rsidRDefault="00827ABE" w:rsidP="00F334D3">
      <w:pPr>
        <w:ind w:left="284"/>
        <w:jc w:val="right"/>
      </w:pPr>
      <w:r w:rsidRPr="005A3C4E">
        <w:t xml:space="preserve">Madrid, </w:t>
      </w:r>
      <w:r w:rsidR="00A147BB">
        <w:t>octubre</w:t>
      </w:r>
      <w:r w:rsidR="00F334D3">
        <w:t xml:space="preserve"> </w:t>
      </w:r>
      <w:r w:rsidRPr="005A3C4E">
        <w:t>de 202</w:t>
      </w:r>
      <w:r w:rsidR="00F334D3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A147B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30B3B2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0AED256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8FF7CE3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E97CD61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98" type="#_x0000_t75" style="width:9pt;height:9pt" o:bullet="t">
        <v:imagedata r:id="rId1" o:title="BD14533_"/>
      </v:shape>
    </w:pict>
  </w:numPicBullet>
  <w:numPicBullet w:numPicBulletId="1">
    <w:pict>
      <v:shape id="_x0000_i5399" type="#_x0000_t75" style="width:9pt;height:9pt" o:bullet="t">
        <v:imagedata r:id="rId2" o:title="BD14533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52A"/>
    <w:multiLevelType w:val="hybridMultilevel"/>
    <w:tmpl w:val="E4AEA70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167"/>
    <w:multiLevelType w:val="hybridMultilevel"/>
    <w:tmpl w:val="775A15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A62A165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34DC"/>
    <w:multiLevelType w:val="hybridMultilevel"/>
    <w:tmpl w:val="4B64AA0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1F6E"/>
    <w:multiLevelType w:val="hybridMultilevel"/>
    <w:tmpl w:val="04D496E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1F7E"/>
    <w:multiLevelType w:val="hybridMultilevel"/>
    <w:tmpl w:val="F784451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12AB"/>
    <w:multiLevelType w:val="hybridMultilevel"/>
    <w:tmpl w:val="A572A61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531332"/>
    <w:multiLevelType w:val="hybridMultilevel"/>
    <w:tmpl w:val="3F249D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052C8"/>
    <w:multiLevelType w:val="hybridMultilevel"/>
    <w:tmpl w:val="7812AE4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E25E79"/>
    <w:multiLevelType w:val="hybridMultilevel"/>
    <w:tmpl w:val="600C3A9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1FE4"/>
    <w:multiLevelType w:val="hybridMultilevel"/>
    <w:tmpl w:val="53F8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0304"/>
    <w:multiLevelType w:val="hybridMultilevel"/>
    <w:tmpl w:val="9DE0317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3EA014A"/>
    <w:multiLevelType w:val="hybridMultilevel"/>
    <w:tmpl w:val="62C6A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A3FD0"/>
    <w:multiLevelType w:val="hybridMultilevel"/>
    <w:tmpl w:val="96B2D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7978"/>
    <w:multiLevelType w:val="hybridMultilevel"/>
    <w:tmpl w:val="601C897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560232"/>
    <w:multiLevelType w:val="hybridMultilevel"/>
    <w:tmpl w:val="C666B1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031F5"/>
    <w:multiLevelType w:val="hybridMultilevel"/>
    <w:tmpl w:val="81E6F4F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D1A4F60"/>
    <w:multiLevelType w:val="hybridMultilevel"/>
    <w:tmpl w:val="DDBC355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71E3D"/>
    <w:multiLevelType w:val="hybridMultilevel"/>
    <w:tmpl w:val="A13609C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34B0"/>
    <w:multiLevelType w:val="hybridMultilevel"/>
    <w:tmpl w:val="E9E0D2B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51C1"/>
    <w:multiLevelType w:val="hybridMultilevel"/>
    <w:tmpl w:val="48B6E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41"/>
  </w:num>
  <w:num w:numId="5">
    <w:abstractNumId w:val="7"/>
  </w:num>
  <w:num w:numId="6">
    <w:abstractNumId w:val="21"/>
  </w:num>
  <w:num w:numId="7">
    <w:abstractNumId w:val="22"/>
  </w:num>
  <w:num w:numId="8">
    <w:abstractNumId w:val="12"/>
  </w:num>
  <w:num w:numId="9">
    <w:abstractNumId w:val="44"/>
  </w:num>
  <w:num w:numId="10">
    <w:abstractNumId w:val="38"/>
  </w:num>
  <w:num w:numId="11">
    <w:abstractNumId w:val="40"/>
  </w:num>
  <w:num w:numId="12">
    <w:abstractNumId w:val="31"/>
  </w:num>
  <w:num w:numId="13">
    <w:abstractNumId w:val="42"/>
  </w:num>
  <w:num w:numId="14">
    <w:abstractNumId w:val="19"/>
  </w:num>
  <w:num w:numId="15">
    <w:abstractNumId w:val="3"/>
  </w:num>
  <w:num w:numId="16">
    <w:abstractNumId w:val="17"/>
  </w:num>
  <w:num w:numId="17">
    <w:abstractNumId w:val="0"/>
  </w:num>
  <w:num w:numId="18">
    <w:abstractNumId w:val="10"/>
  </w:num>
  <w:num w:numId="19">
    <w:abstractNumId w:val="16"/>
  </w:num>
  <w:num w:numId="20">
    <w:abstractNumId w:val="32"/>
  </w:num>
  <w:num w:numId="21">
    <w:abstractNumId w:val="6"/>
  </w:num>
  <w:num w:numId="22">
    <w:abstractNumId w:val="1"/>
  </w:num>
  <w:num w:numId="23">
    <w:abstractNumId w:val="27"/>
  </w:num>
  <w:num w:numId="24">
    <w:abstractNumId w:val="26"/>
  </w:num>
  <w:num w:numId="25">
    <w:abstractNumId w:val="13"/>
  </w:num>
  <w:num w:numId="26">
    <w:abstractNumId w:val="30"/>
  </w:num>
  <w:num w:numId="27">
    <w:abstractNumId w:val="23"/>
  </w:num>
  <w:num w:numId="28">
    <w:abstractNumId w:val="20"/>
  </w:num>
  <w:num w:numId="29">
    <w:abstractNumId w:val="4"/>
  </w:num>
  <w:num w:numId="30">
    <w:abstractNumId w:val="24"/>
  </w:num>
  <w:num w:numId="31">
    <w:abstractNumId w:val="29"/>
  </w:num>
  <w:num w:numId="32">
    <w:abstractNumId w:val="36"/>
  </w:num>
  <w:num w:numId="33">
    <w:abstractNumId w:val="28"/>
  </w:num>
  <w:num w:numId="34">
    <w:abstractNumId w:val="5"/>
  </w:num>
  <w:num w:numId="35">
    <w:abstractNumId w:val="34"/>
  </w:num>
  <w:num w:numId="36">
    <w:abstractNumId w:val="39"/>
  </w:num>
  <w:num w:numId="37">
    <w:abstractNumId w:val="18"/>
  </w:num>
  <w:num w:numId="38">
    <w:abstractNumId w:val="2"/>
  </w:num>
  <w:num w:numId="39">
    <w:abstractNumId w:val="15"/>
  </w:num>
  <w:num w:numId="40">
    <w:abstractNumId w:val="11"/>
  </w:num>
  <w:num w:numId="41">
    <w:abstractNumId w:val="14"/>
  </w:num>
  <w:num w:numId="42">
    <w:abstractNumId w:val="25"/>
  </w:num>
  <w:num w:numId="43">
    <w:abstractNumId w:val="37"/>
  </w:num>
  <w:num w:numId="44">
    <w:abstractNumId w:val="45"/>
  </w:num>
  <w:num w:numId="45">
    <w:abstractNumId w:val="9"/>
  </w:num>
  <w:num w:numId="46">
    <w:abstractNumId w:val="4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52F36"/>
    <w:rsid w:val="000807E2"/>
    <w:rsid w:val="000965B3"/>
    <w:rsid w:val="000B0FBA"/>
    <w:rsid w:val="000C2191"/>
    <w:rsid w:val="000C6CFF"/>
    <w:rsid w:val="000D37BA"/>
    <w:rsid w:val="000E62B9"/>
    <w:rsid w:val="00102733"/>
    <w:rsid w:val="00102EC4"/>
    <w:rsid w:val="0011279F"/>
    <w:rsid w:val="001561A4"/>
    <w:rsid w:val="00156A51"/>
    <w:rsid w:val="001A17D1"/>
    <w:rsid w:val="001A32C2"/>
    <w:rsid w:val="001C72D3"/>
    <w:rsid w:val="001D0329"/>
    <w:rsid w:val="001D5ABC"/>
    <w:rsid w:val="001E30E5"/>
    <w:rsid w:val="001E30F9"/>
    <w:rsid w:val="001E4A6F"/>
    <w:rsid w:val="001F1FD6"/>
    <w:rsid w:val="00206263"/>
    <w:rsid w:val="0021059E"/>
    <w:rsid w:val="00235095"/>
    <w:rsid w:val="002562C9"/>
    <w:rsid w:val="00280DE8"/>
    <w:rsid w:val="00285021"/>
    <w:rsid w:val="002A154B"/>
    <w:rsid w:val="002B03A6"/>
    <w:rsid w:val="002D51FC"/>
    <w:rsid w:val="002F2850"/>
    <w:rsid w:val="00344D4F"/>
    <w:rsid w:val="003A7C62"/>
    <w:rsid w:val="003B7F67"/>
    <w:rsid w:val="003D3F6C"/>
    <w:rsid w:val="003E3018"/>
    <w:rsid w:val="003F271E"/>
    <w:rsid w:val="003F572A"/>
    <w:rsid w:val="004025D1"/>
    <w:rsid w:val="00421CCF"/>
    <w:rsid w:val="00421D98"/>
    <w:rsid w:val="00442688"/>
    <w:rsid w:val="00442DDF"/>
    <w:rsid w:val="00443312"/>
    <w:rsid w:val="00453BA0"/>
    <w:rsid w:val="00466D7A"/>
    <w:rsid w:val="00494DD5"/>
    <w:rsid w:val="004A3B08"/>
    <w:rsid w:val="004D6D6A"/>
    <w:rsid w:val="004F2655"/>
    <w:rsid w:val="00513C45"/>
    <w:rsid w:val="00521DA9"/>
    <w:rsid w:val="005260B7"/>
    <w:rsid w:val="005366E7"/>
    <w:rsid w:val="005366F7"/>
    <w:rsid w:val="00544E0C"/>
    <w:rsid w:val="00550C5A"/>
    <w:rsid w:val="00561402"/>
    <w:rsid w:val="005737D8"/>
    <w:rsid w:val="0057532F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5795E"/>
    <w:rsid w:val="0066541B"/>
    <w:rsid w:val="00671D67"/>
    <w:rsid w:val="006A07DC"/>
    <w:rsid w:val="006A2766"/>
    <w:rsid w:val="006A760C"/>
    <w:rsid w:val="006D1122"/>
    <w:rsid w:val="006D353D"/>
    <w:rsid w:val="006E5667"/>
    <w:rsid w:val="006F4AE4"/>
    <w:rsid w:val="00710031"/>
    <w:rsid w:val="00715014"/>
    <w:rsid w:val="00716924"/>
    <w:rsid w:val="00716F29"/>
    <w:rsid w:val="00743756"/>
    <w:rsid w:val="007560A3"/>
    <w:rsid w:val="007615B6"/>
    <w:rsid w:val="00766815"/>
    <w:rsid w:val="00783F7C"/>
    <w:rsid w:val="007B0F99"/>
    <w:rsid w:val="007E5A93"/>
    <w:rsid w:val="00817B66"/>
    <w:rsid w:val="00827ABE"/>
    <w:rsid w:val="00840B55"/>
    <w:rsid w:val="008415E8"/>
    <w:rsid w:val="00844FA9"/>
    <w:rsid w:val="00863FE7"/>
    <w:rsid w:val="00870A89"/>
    <w:rsid w:val="008830B9"/>
    <w:rsid w:val="00890B20"/>
    <w:rsid w:val="008C1E1E"/>
    <w:rsid w:val="009005AB"/>
    <w:rsid w:val="00912C2E"/>
    <w:rsid w:val="009150B8"/>
    <w:rsid w:val="00923F05"/>
    <w:rsid w:val="0092723A"/>
    <w:rsid w:val="00932008"/>
    <w:rsid w:val="009364B7"/>
    <w:rsid w:val="009609E9"/>
    <w:rsid w:val="0098555C"/>
    <w:rsid w:val="009A5239"/>
    <w:rsid w:val="009A7780"/>
    <w:rsid w:val="009B0D45"/>
    <w:rsid w:val="009F545D"/>
    <w:rsid w:val="00A147BB"/>
    <w:rsid w:val="00A442CF"/>
    <w:rsid w:val="00A45F50"/>
    <w:rsid w:val="00A836B2"/>
    <w:rsid w:val="00AA0451"/>
    <w:rsid w:val="00AA3642"/>
    <w:rsid w:val="00AA3D3B"/>
    <w:rsid w:val="00AD2022"/>
    <w:rsid w:val="00AE3317"/>
    <w:rsid w:val="00AF0A48"/>
    <w:rsid w:val="00B002AA"/>
    <w:rsid w:val="00B15FC1"/>
    <w:rsid w:val="00B266D1"/>
    <w:rsid w:val="00B32BED"/>
    <w:rsid w:val="00B32D40"/>
    <w:rsid w:val="00B40246"/>
    <w:rsid w:val="00B607A3"/>
    <w:rsid w:val="00B61F36"/>
    <w:rsid w:val="00B841AE"/>
    <w:rsid w:val="00BA2751"/>
    <w:rsid w:val="00BB6799"/>
    <w:rsid w:val="00BC15C1"/>
    <w:rsid w:val="00BD4582"/>
    <w:rsid w:val="00BE18B0"/>
    <w:rsid w:val="00BE6A46"/>
    <w:rsid w:val="00C00818"/>
    <w:rsid w:val="00C029D5"/>
    <w:rsid w:val="00C23166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3088D"/>
    <w:rsid w:val="00E34195"/>
    <w:rsid w:val="00E41B30"/>
    <w:rsid w:val="00E47613"/>
    <w:rsid w:val="00E53CCE"/>
    <w:rsid w:val="00E65B7F"/>
    <w:rsid w:val="00E738BE"/>
    <w:rsid w:val="00EB51D7"/>
    <w:rsid w:val="00EC3099"/>
    <w:rsid w:val="00EC5A86"/>
    <w:rsid w:val="00EE1CCF"/>
    <w:rsid w:val="00F14DA4"/>
    <w:rsid w:val="00F21D28"/>
    <w:rsid w:val="00F22752"/>
    <w:rsid w:val="00F22B6F"/>
    <w:rsid w:val="00F334D3"/>
    <w:rsid w:val="00F47C3B"/>
    <w:rsid w:val="00F579A8"/>
    <w:rsid w:val="00F66BBF"/>
    <w:rsid w:val="00F71D7D"/>
    <w:rsid w:val="00F8759D"/>
    <w:rsid w:val="00FB0FE2"/>
    <w:rsid w:val="00FB32EE"/>
    <w:rsid w:val="00FD1549"/>
    <w:rsid w:val="00FE0FC5"/>
    <w:rsid w:val="00FE36BC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890B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B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fide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359FE"/>
    <w:rsid w:val="0013771E"/>
    <w:rsid w:val="001E1683"/>
    <w:rsid w:val="001E44C1"/>
    <w:rsid w:val="00260B1F"/>
    <w:rsid w:val="003D088C"/>
    <w:rsid w:val="00447F79"/>
    <w:rsid w:val="0048395F"/>
    <w:rsid w:val="004D543B"/>
    <w:rsid w:val="004F291A"/>
    <w:rsid w:val="00617EB2"/>
    <w:rsid w:val="00763A1A"/>
    <w:rsid w:val="007728A6"/>
    <w:rsid w:val="007F05F5"/>
    <w:rsid w:val="008B6C28"/>
    <w:rsid w:val="00976897"/>
    <w:rsid w:val="009C534F"/>
    <w:rsid w:val="00A324F5"/>
    <w:rsid w:val="00AC72EB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77</TotalTime>
  <Pages>9</Pages>
  <Words>1954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9</cp:revision>
  <cp:lastPrinted>2024-10-21T09:52:00Z</cp:lastPrinted>
  <dcterms:created xsi:type="dcterms:W3CDTF">2025-06-02T15:15:00Z</dcterms:created>
  <dcterms:modified xsi:type="dcterms:W3CDTF">2025-11-06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